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D6" w:rsidRDefault="00A520D6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A46B1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46B1E">
        <w:rPr>
          <w:rFonts w:ascii="Times New Roman" w:hAnsi="Times New Roman" w:cs="Times New Roman"/>
          <w:sz w:val="28"/>
          <w:szCs w:val="28"/>
        </w:rPr>
        <w:t xml:space="preserve">их отдела культуры </w:t>
      </w:r>
    </w:p>
    <w:p w:rsidR="00027A2F" w:rsidRDefault="00983CAB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7A2F"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 января 201</w:t>
      </w:r>
      <w:r w:rsidR="00A520D6">
        <w:rPr>
          <w:rFonts w:ascii="Times New Roman" w:hAnsi="Times New Roman" w:cs="Times New Roman"/>
          <w:sz w:val="28"/>
          <w:szCs w:val="28"/>
        </w:rPr>
        <w:t>7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A520D6">
        <w:rPr>
          <w:rFonts w:ascii="Times New Roman" w:hAnsi="Times New Roman" w:cs="Times New Roman"/>
          <w:sz w:val="28"/>
          <w:szCs w:val="28"/>
        </w:rPr>
        <w:t>7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B1E" w:rsidRDefault="00A46B1E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1952"/>
        <w:gridCol w:w="1301"/>
        <w:gridCol w:w="1910"/>
        <w:gridCol w:w="2089"/>
        <w:gridCol w:w="1559"/>
        <w:gridCol w:w="2111"/>
      </w:tblGrid>
      <w:tr w:rsidR="004D3255" w:rsidTr="00A03832">
        <w:tc>
          <w:tcPr>
            <w:tcW w:w="2518" w:type="dxa"/>
            <w:vMerge w:val="restart"/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(Ф.И.О., должность), его супруг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(а) и несовершеннолетние дети</w:t>
            </w:r>
          </w:p>
        </w:tc>
        <w:tc>
          <w:tcPr>
            <w:tcW w:w="6983" w:type="dxa"/>
            <w:gridSpan w:val="4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648" w:type="dxa"/>
            <w:gridSpan w:val="2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2111" w:type="dxa"/>
            <w:vMerge w:val="restart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A03832">
        <w:tc>
          <w:tcPr>
            <w:tcW w:w="2518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52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1" w:type="dxa"/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04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1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55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111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3F" w:rsidTr="00A03832">
        <w:tc>
          <w:tcPr>
            <w:tcW w:w="2518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на Александровна</w:t>
            </w: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культуры</w:t>
            </w:r>
          </w:p>
        </w:tc>
        <w:tc>
          <w:tcPr>
            <w:tcW w:w="1820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1B323F" w:rsidRPr="004D3255" w:rsidRDefault="001B323F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10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1B323F" w:rsidRPr="004D3255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23F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1B323F" w:rsidRPr="004D3255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23F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</w:tcPr>
          <w:p w:rsidR="001B323F" w:rsidRPr="004D3255" w:rsidRDefault="0087194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98,53</w:t>
            </w:r>
          </w:p>
        </w:tc>
      </w:tr>
      <w:tr w:rsidR="009A63D9" w:rsidRPr="004D3255" w:rsidTr="00A03832">
        <w:tc>
          <w:tcPr>
            <w:tcW w:w="2518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Онуфриева Олеся Ивановна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культуры</w:t>
            </w: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9A63D9" w:rsidRPr="0062689B" w:rsidRDefault="009A63D9" w:rsidP="00B102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3 часть)</w:t>
            </w:r>
          </w:p>
        </w:tc>
        <w:tc>
          <w:tcPr>
            <w:tcW w:w="1301" w:type="dxa"/>
          </w:tcPr>
          <w:p w:rsidR="009A63D9" w:rsidRPr="0062689B" w:rsidRDefault="009A63D9" w:rsidP="009B6CA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7D0D81" w:rsidP="0062689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87194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16</w:t>
            </w:r>
          </w:p>
        </w:tc>
      </w:tr>
      <w:tr w:rsidR="009A63D9" w:rsidRPr="004D3255" w:rsidTr="00A03832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91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A03832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6" w:rsidRPr="004D3255" w:rsidTr="00A03832">
        <w:tc>
          <w:tcPr>
            <w:tcW w:w="2518" w:type="dxa"/>
          </w:tcPr>
          <w:p w:rsidR="00A520D6" w:rsidRPr="0062689B" w:rsidRDefault="006402A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A520D6" w:rsidRPr="004D3255" w:rsidTr="00A03832">
        <w:tc>
          <w:tcPr>
            <w:tcW w:w="2518" w:type="dxa"/>
            <w:vMerge w:val="restart"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арина Николаевна</w:t>
            </w:r>
          </w:p>
        </w:tc>
        <w:tc>
          <w:tcPr>
            <w:tcW w:w="1820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10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  <w:vMerge w:val="restart"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95,28</w:t>
            </w:r>
          </w:p>
        </w:tc>
      </w:tr>
      <w:tr w:rsidR="00A520D6" w:rsidRPr="004D3255" w:rsidTr="00A03832">
        <w:tc>
          <w:tcPr>
            <w:tcW w:w="2518" w:type="dxa"/>
            <w:vMerge/>
          </w:tcPr>
          <w:p w:rsidR="00A520D6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520D6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A520D6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A520D6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10" w:type="dxa"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6" w:rsidRPr="004D3255" w:rsidTr="00A03832">
        <w:tc>
          <w:tcPr>
            <w:tcW w:w="2518" w:type="dxa"/>
            <w:vMerge w:val="restart"/>
          </w:tcPr>
          <w:p w:rsidR="00A520D6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20D6">
              <w:rPr>
                <w:rFonts w:ascii="Times New Roman" w:hAnsi="Times New Roman" w:cs="Times New Roman"/>
                <w:sz w:val="24"/>
                <w:szCs w:val="24"/>
              </w:rPr>
              <w:t>рогулочный катер</w:t>
            </w:r>
          </w:p>
        </w:tc>
        <w:tc>
          <w:tcPr>
            <w:tcW w:w="1559" w:type="dxa"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</w:tc>
        <w:tc>
          <w:tcPr>
            <w:tcW w:w="2111" w:type="dxa"/>
            <w:vMerge w:val="restart"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32,67</w:t>
            </w:r>
          </w:p>
        </w:tc>
      </w:tr>
      <w:tr w:rsidR="00A520D6" w:rsidRPr="004D3255" w:rsidTr="00A03832">
        <w:tc>
          <w:tcPr>
            <w:tcW w:w="2518" w:type="dxa"/>
            <w:vMerge/>
          </w:tcPr>
          <w:p w:rsidR="00A520D6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  <w:vMerge w:val="restart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  <w:vMerge w:val="restart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10" w:type="dxa"/>
            <w:vMerge w:val="restart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520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559" w:type="dxa"/>
          </w:tcPr>
          <w:p w:rsidR="00A520D6" w:rsidRPr="007D0D81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81">
              <w:rPr>
                <w:rFonts w:ascii="Times New Roman" w:hAnsi="Times New Roman" w:cs="Times New Roman"/>
                <w:szCs w:val="28"/>
                <w:lang w:val="en-US"/>
              </w:rPr>
              <w:t>NISSAN</w:t>
            </w:r>
            <w:r w:rsidRPr="007D0D8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D0D81">
              <w:rPr>
                <w:rFonts w:ascii="Times New Roman" w:hAnsi="Times New Roman" w:cs="Times New Roman"/>
                <w:szCs w:val="28"/>
                <w:lang w:val="en-US"/>
              </w:rPr>
              <w:t>-WINGROAD</w:t>
            </w:r>
          </w:p>
        </w:tc>
        <w:tc>
          <w:tcPr>
            <w:tcW w:w="2111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6" w:rsidRPr="004D3255" w:rsidTr="00A03832">
        <w:tc>
          <w:tcPr>
            <w:tcW w:w="2518" w:type="dxa"/>
            <w:vMerge/>
          </w:tcPr>
          <w:p w:rsidR="00A520D6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A520D6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520D6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520D6" w:rsidRPr="0062689B" w:rsidRDefault="00A520D6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</w:t>
            </w:r>
          </w:p>
        </w:tc>
        <w:tc>
          <w:tcPr>
            <w:tcW w:w="1559" w:type="dxa"/>
          </w:tcPr>
          <w:p w:rsidR="00A520D6" w:rsidRPr="007D0D81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81">
              <w:rPr>
                <w:rFonts w:ascii="Times New Roman" w:hAnsi="Times New Roman" w:cs="Times New Roman"/>
                <w:szCs w:val="28"/>
                <w:lang w:val="en-US"/>
              </w:rPr>
              <w:t>YAMAHA</w:t>
            </w:r>
            <w:r w:rsidRPr="007D0D81">
              <w:rPr>
                <w:rFonts w:ascii="Times New Roman" w:hAnsi="Times New Roman" w:cs="Times New Roman"/>
                <w:szCs w:val="28"/>
              </w:rPr>
              <w:t xml:space="preserve"> 40</w:t>
            </w:r>
          </w:p>
        </w:tc>
        <w:tc>
          <w:tcPr>
            <w:tcW w:w="2111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6" w:rsidRPr="004D3255" w:rsidTr="00A03832">
        <w:tc>
          <w:tcPr>
            <w:tcW w:w="2518" w:type="dxa"/>
            <w:vMerge w:val="restart"/>
          </w:tcPr>
          <w:p w:rsidR="00A520D6" w:rsidRDefault="006402A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  <w:vMerge w:val="restart"/>
          </w:tcPr>
          <w:p w:rsidR="00A520D6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A520D6" w:rsidRPr="004D3255" w:rsidTr="00A03832">
        <w:tc>
          <w:tcPr>
            <w:tcW w:w="2518" w:type="dxa"/>
            <w:vMerge/>
          </w:tcPr>
          <w:p w:rsidR="00A520D6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A520D6" w:rsidRPr="0062689B" w:rsidRDefault="00A520D6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D6" w:rsidRPr="0062689B" w:rsidTr="00A03832">
        <w:tc>
          <w:tcPr>
            <w:tcW w:w="2518" w:type="dxa"/>
            <w:vMerge w:val="restart"/>
          </w:tcPr>
          <w:p w:rsidR="00A520D6" w:rsidRDefault="006402A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A520D6" w:rsidRPr="0062689B" w:rsidRDefault="007D0D81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A520D6" w:rsidRPr="0062689B" w:rsidRDefault="007D0D81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  <w:vMerge w:val="restart"/>
          </w:tcPr>
          <w:p w:rsidR="00A520D6" w:rsidRPr="0062689B" w:rsidRDefault="007D0D81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0D6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A520D6" w:rsidRPr="0062689B" w:rsidTr="00A520D6">
        <w:trPr>
          <w:trHeight w:val="73"/>
        </w:trPr>
        <w:tc>
          <w:tcPr>
            <w:tcW w:w="2518" w:type="dxa"/>
            <w:vMerge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A520D6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10" w:type="dxa"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A520D6" w:rsidRPr="0062689B" w:rsidRDefault="00A520D6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CA3" w:rsidRDefault="009F4E5F" w:rsidP="009F4E5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B6CA3" w:rsidSect="00A520D6">
      <w:pgSz w:w="16838" w:h="11906" w:orient="landscape"/>
      <w:pgMar w:top="1134" w:right="1134" w:bottom="156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4"/>
    <w:rsid w:val="000149FC"/>
    <w:rsid w:val="00027A2F"/>
    <w:rsid w:val="00040584"/>
    <w:rsid w:val="00042333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10093C"/>
    <w:rsid w:val="00101EAA"/>
    <w:rsid w:val="00137794"/>
    <w:rsid w:val="00150498"/>
    <w:rsid w:val="001554CB"/>
    <w:rsid w:val="0016324C"/>
    <w:rsid w:val="00166948"/>
    <w:rsid w:val="00167CC4"/>
    <w:rsid w:val="00170F13"/>
    <w:rsid w:val="00171BB7"/>
    <w:rsid w:val="00173421"/>
    <w:rsid w:val="00176726"/>
    <w:rsid w:val="00182FBF"/>
    <w:rsid w:val="0019355A"/>
    <w:rsid w:val="001A4105"/>
    <w:rsid w:val="001B25BE"/>
    <w:rsid w:val="001B323F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37590"/>
    <w:rsid w:val="00237A69"/>
    <w:rsid w:val="00241F4D"/>
    <w:rsid w:val="00242BF4"/>
    <w:rsid w:val="002441F8"/>
    <w:rsid w:val="002450BF"/>
    <w:rsid w:val="0026275C"/>
    <w:rsid w:val="00265D84"/>
    <w:rsid w:val="00277BFC"/>
    <w:rsid w:val="00283932"/>
    <w:rsid w:val="00290882"/>
    <w:rsid w:val="00291B3B"/>
    <w:rsid w:val="002967F3"/>
    <w:rsid w:val="002A2F02"/>
    <w:rsid w:val="002A7BBA"/>
    <w:rsid w:val="002B4A14"/>
    <w:rsid w:val="002B66F9"/>
    <w:rsid w:val="002D58CF"/>
    <w:rsid w:val="002D6001"/>
    <w:rsid w:val="002D7DDE"/>
    <w:rsid w:val="002E12FF"/>
    <w:rsid w:val="002E380B"/>
    <w:rsid w:val="002E41F7"/>
    <w:rsid w:val="002E6023"/>
    <w:rsid w:val="003029D1"/>
    <w:rsid w:val="00304D64"/>
    <w:rsid w:val="00310DA5"/>
    <w:rsid w:val="003165DA"/>
    <w:rsid w:val="00317B61"/>
    <w:rsid w:val="00322B69"/>
    <w:rsid w:val="003428C6"/>
    <w:rsid w:val="00345D90"/>
    <w:rsid w:val="0035605E"/>
    <w:rsid w:val="00360320"/>
    <w:rsid w:val="00360A52"/>
    <w:rsid w:val="003620B4"/>
    <w:rsid w:val="003639F8"/>
    <w:rsid w:val="0036720B"/>
    <w:rsid w:val="00377829"/>
    <w:rsid w:val="00382C49"/>
    <w:rsid w:val="003B57A1"/>
    <w:rsid w:val="003B5D82"/>
    <w:rsid w:val="003C7B08"/>
    <w:rsid w:val="003D488E"/>
    <w:rsid w:val="003E24D3"/>
    <w:rsid w:val="003F3490"/>
    <w:rsid w:val="003F6C67"/>
    <w:rsid w:val="0042166D"/>
    <w:rsid w:val="004254A7"/>
    <w:rsid w:val="00432C39"/>
    <w:rsid w:val="00446495"/>
    <w:rsid w:val="00450F10"/>
    <w:rsid w:val="00452A1D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D0949"/>
    <w:rsid w:val="004D2C2A"/>
    <w:rsid w:val="004D3255"/>
    <w:rsid w:val="005002CE"/>
    <w:rsid w:val="005173CB"/>
    <w:rsid w:val="00525EEE"/>
    <w:rsid w:val="00526A90"/>
    <w:rsid w:val="00534655"/>
    <w:rsid w:val="005418E9"/>
    <w:rsid w:val="00561F59"/>
    <w:rsid w:val="00567742"/>
    <w:rsid w:val="00584322"/>
    <w:rsid w:val="005910E7"/>
    <w:rsid w:val="00595A35"/>
    <w:rsid w:val="005A12F6"/>
    <w:rsid w:val="005A1BEE"/>
    <w:rsid w:val="005A1F64"/>
    <w:rsid w:val="005A44A9"/>
    <w:rsid w:val="005B2B0E"/>
    <w:rsid w:val="005B4C1B"/>
    <w:rsid w:val="005D469E"/>
    <w:rsid w:val="005F31FA"/>
    <w:rsid w:val="0060219D"/>
    <w:rsid w:val="006162B2"/>
    <w:rsid w:val="00616C64"/>
    <w:rsid w:val="00623AC2"/>
    <w:rsid w:val="006242E7"/>
    <w:rsid w:val="0062689B"/>
    <w:rsid w:val="006402A6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505"/>
    <w:rsid w:val="006A796C"/>
    <w:rsid w:val="006B57B5"/>
    <w:rsid w:val="006D3328"/>
    <w:rsid w:val="006E36C8"/>
    <w:rsid w:val="006F2948"/>
    <w:rsid w:val="00703A1F"/>
    <w:rsid w:val="00720FA3"/>
    <w:rsid w:val="00732666"/>
    <w:rsid w:val="00735CE2"/>
    <w:rsid w:val="007367A5"/>
    <w:rsid w:val="00740DCB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7D0D81"/>
    <w:rsid w:val="008014BF"/>
    <w:rsid w:val="00801F63"/>
    <w:rsid w:val="0080234C"/>
    <w:rsid w:val="00804C0E"/>
    <w:rsid w:val="00804CE6"/>
    <w:rsid w:val="00812168"/>
    <w:rsid w:val="00816AD5"/>
    <w:rsid w:val="00824E86"/>
    <w:rsid w:val="008467E0"/>
    <w:rsid w:val="008525BF"/>
    <w:rsid w:val="00866097"/>
    <w:rsid w:val="008679A4"/>
    <w:rsid w:val="00871949"/>
    <w:rsid w:val="00876564"/>
    <w:rsid w:val="00885D38"/>
    <w:rsid w:val="008869E4"/>
    <w:rsid w:val="00891A50"/>
    <w:rsid w:val="00894312"/>
    <w:rsid w:val="008A1CCD"/>
    <w:rsid w:val="008C1897"/>
    <w:rsid w:val="008C2E6F"/>
    <w:rsid w:val="008C36E3"/>
    <w:rsid w:val="008E0547"/>
    <w:rsid w:val="008F7C16"/>
    <w:rsid w:val="00901305"/>
    <w:rsid w:val="00904104"/>
    <w:rsid w:val="00913125"/>
    <w:rsid w:val="00924330"/>
    <w:rsid w:val="00924AC9"/>
    <w:rsid w:val="009262D3"/>
    <w:rsid w:val="009320FF"/>
    <w:rsid w:val="009365F8"/>
    <w:rsid w:val="009530B2"/>
    <w:rsid w:val="0096753B"/>
    <w:rsid w:val="00983CAB"/>
    <w:rsid w:val="00985A31"/>
    <w:rsid w:val="00987A4A"/>
    <w:rsid w:val="00991A01"/>
    <w:rsid w:val="00993A0E"/>
    <w:rsid w:val="0099484C"/>
    <w:rsid w:val="009A1809"/>
    <w:rsid w:val="009A63D9"/>
    <w:rsid w:val="009B6CA3"/>
    <w:rsid w:val="009C6ACB"/>
    <w:rsid w:val="009D0D5E"/>
    <w:rsid w:val="009D5774"/>
    <w:rsid w:val="009D59D1"/>
    <w:rsid w:val="009F4E5F"/>
    <w:rsid w:val="009F5064"/>
    <w:rsid w:val="00A03832"/>
    <w:rsid w:val="00A21812"/>
    <w:rsid w:val="00A27D76"/>
    <w:rsid w:val="00A412F9"/>
    <w:rsid w:val="00A46990"/>
    <w:rsid w:val="00A46B1E"/>
    <w:rsid w:val="00A4770B"/>
    <w:rsid w:val="00A520D6"/>
    <w:rsid w:val="00A62E3B"/>
    <w:rsid w:val="00A702EE"/>
    <w:rsid w:val="00A84909"/>
    <w:rsid w:val="00A84D12"/>
    <w:rsid w:val="00A92C01"/>
    <w:rsid w:val="00AA0525"/>
    <w:rsid w:val="00AA4DB1"/>
    <w:rsid w:val="00AB4175"/>
    <w:rsid w:val="00AC7AFF"/>
    <w:rsid w:val="00AE2E31"/>
    <w:rsid w:val="00AE5B32"/>
    <w:rsid w:val="00B074DA"/>
    <w:rsid w:val="00B100F0"/>
    <w:rsid w:val="00B102CE"/>
    <w:rsid w:val="00B15C50"/>
    <w:rsid w:val="00B178F7"/>
    <w:rsid w:val="00B23D0E"/>
    <w:rsid w:val="00B2490F"/>
    <w:rsid w:val="00B5039F"/>
    <w:rsid w:val="00B6043C"/>
    <w:rsid w:val="00B775FC"/>
    <w:rsid w:val="00B77E8B"/>
    <w:rsid w:val="00B84F99"/>
    <w:rsid w:val="00B86147"/>
    <w:rsid w:val="00B86E1A"/>
    <w:rsid w:val="00B902C8"/>
    <w:rsid w:val="00B90D8A"/>
    <w:rsid w:val="00BB0B52"/>
    <w:rsid w:val="00BC2B6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0B92"/>
    <w:rsid w:val="00C24230"/>
    <w:rsid w:val="00C2791B"/>
    <w:rsid w:val="00C46A45"/>
    <w:rsid w:val="00C7715B"/>
    <w:rsid w:val="00C80FFD"/>
    <w:rsid w:val="00C86A61"/>
    <w:rsid w:val="00C94EA4"/>
    <w:rsid w:val="00CA131A"/>
    <w:rsid w:val="00CA578F"/>
    <w:rsid w:val="00CB2939"/>
    <w:rsid w:val="00CD06D5"/>
    <w:rsid w:val="00CD41E3"/>
    <w:rsid w:val="00D0343C"/>
    <w:rsid w:val="00D06E9D"/>
    <w:rsid w:val="00D31903"/>
    <w:rsid w:val="00D367A0"/>
    <w:rsid w:val="00D37808"/>
    <w:rsid w:val="00D40FCD"/>
    <w:rsid w:val="00D4691D"/>
    <w:rsid w:val="00D50900"/>
    <w:rsid w:val="00D561E5"/>
    <w:rsid w:val="00D650C0"/>
    <w:rsid w:val="00D724EB"/>
    <w:rsid w:val="00D90B50"/>
    <w:rsid w:val="00D91125"/>
    <w:rsid w:val="00D927E6"/>
    <w:rsid w:val="00D952C2"/>
    <w:rsid w:val="00DB21C2"/>
    <w:rsid w:val="00DC1368"/>
    <w:rsid w:val="00DC1B63"/>
    <w:rsid w:val="00DC71A3"/>
    <w:rsid w:val="00DD5128"/>
    <w:rsid w:val="00DE1E4C"/>
    <w:rsid w:val="00DE274E"/>
    <w:rsid w:val="00DF54AC"/>
    <w:rsid w:val="00E10BA4"/>
    <w:rsid w:val="00E2322A"/>
    <w:rsid w:val="00E245AC"/>
    <w:rsid w:val="00E332A9"/>
    <w:rsid w:val="00E3356C"/>
    <w:rsid w:val="00E440F8"/>
    <w:rsid w:val="00E4686F"/>
    <w:rsid w:val="00E50756"/>
    <w:rsid w:val="00E53A72"/>
    <w:rsid w:val="00E5717C"/>
    <w:rsid w:val="00E60642"/>
    <w:rsid w:val="00E64B89"/>
    <w:rsid w:val="00E66EC8"/>
    <w:rsid w:val="00EA3E85"/>
    <w:rsid w:val="00EA485D"/>
    <w:rsid w:val="00EB2840"/>
    <w:rsid w:val="00ED2FFD"/>
    <w:rsid w:val="00EF0350"/>
    <w:rsid w:val="00EF2CAE"/>
    <w:rsid w:val="00EF3AB9"/>
    <w:rsid w:val="00EF656E"/>
    <w:rsid w:val="00EF713C"/>
    <w:rsid w:val="00F24CCB"/>
    <w:rsid w:val="00F27F4E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353E"/>
    <w:rsid w:val="00F90F63"/>
    <w:rsid w:val="00F94A59"/>
    <w:rsid w:val="00F95500"/>
    <w:rsid w:val="00FA3A26"/>
    <w:rsid w:val="00FA5E39"/>
    <w:rsid w:val="00FC40A5"/>
    <w:rsid w:val="00FC45A1"/>
    <w:rsid w:val="00FD7807"/>
    <w:rsid w:val="00FE7334"/>
    <w:rsid w:val="00FF0AA0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AC64-1DE4-4962-8849-7C5DBE5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14-03-30T23:28:00Z</cp:lastPrinted>
  <dcterms:created xsi:type="dcterms:W3CDTF">2018-04-26T05:37:00Z</dcterms:created>
  <dcterms:modified xsi:type="dcterms:W3CDTF">2018-04-26T06:06:00Z</dcterms:modified>
</cp:coreProperties>
</file>